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7AAE" w14:textId="175304DB" w:rsidR="00AF615B" w:rsidRPr="00FC3688" w:rsidRDefault="00F22F00">
      <w:pPr>
        <w:rPr>
          <w:rFonts w:ascii="Arial" w:hAnsi="Arial" w:cs="Arial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</w:t>
      </w:r>
      <w:r w:rsidRPr="00FC3688">
        <w:rPr>
          <w:rFonts w:ascii="Arial" w:hAnsi="Arial" w:cs="Arial"/>
          <w:b/>
          <w:bCs/>
          <w:sz w:val="36"/>
          <w:szCs w:val="36"/>
        </w:rPr>
        <w:t xml:space="preserve">  </w:t>
      </w:r>
      <w:r w:rsidR="006B592B" w:rsidRPr="00FC3688">
        <w:rPr>
          <w:rFonts w:ascii="Arial" w:hAnsi="Arial" w:cs="Arial"/>
          <w:b/>
          <w:bCs/>
          <w:sz w:val="36"/>
          <w:szCs w:val="36"/>
        </w:rPr>
        <w:t xml:space="preserve"> </w:t>
      </w:r>
      <w:r w:rsidR="00AA5AEE" w:rsidRPr="00FC3688">
        <w:rPr>
          <w:rFonts w:ascii="Arial" w:hAnsi="Arial" w:cs="Arial"/>
          <w:b/>
          <w:bCs/>
          <w:sz w:val="36"/>
          <w:szCs w:val="36"/>
        </w:rPr>
        <w:t>DRŽ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 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 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25B8FD9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r w:rsidR="00FC3688">
        <w:rPr>
          <w:rFonts w:ascii="Arial" w:hAnsi="Arial" w:cs="Arial"/>
          <w:color w:val="2F5496" w:themeColor="accent5" w:themeShade="BF"/>
          <w:sz w:val="32"/>
          <w:szCs w:val="32"/>
        </w:rPr>
        <w:t>PaintBall</w:t>
      </w:r>
      <w:r w:rsidR="00491CA1" w:rsidRPr="00FC3688">
        <w:rPr>
          <w:rFonts w:ascii="Arial" w:hAnsi="Arial" w:cs="Arial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46257E9" w14:textId="37B9E312" w:rsidR="00BD5CC1" w:rsidRPr="00491CA1" w:rsidRDefault="00BD5CC1" w:rsidP="00491CA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491CA1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</w:t>
      </w:r>
    </w:p>
    <w:p w14:paraId="7BD3865E" w14:textId="712503B0" w:rsidR="00BD5CC1" w:rsidRPr="00CB6555" w:rsidRDefault="00491CA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Armin Glog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Doc. Dr Edin Dolićanin</w:t>
      </w:r>
    </w:p>
    <w:p w14:paraId="7CD6C6BF" w14:textId="2C1CD915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6332ED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Doc. Dr </w:t>
      </w:r>
      <w:bookmarkStart w:id="0" w:name="_GoBack"/>
      <w:bookmarkEnd w:id="0"/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Aldina Avdić</w:t>
      </w:r>
    </w:p>
    <w:p w14:paraId="56937E4D" w14:textId="04C16175" w:rsidR="006B592B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09C477A2" w14:textId="77777777" w:rsidR="00FC3688" w:rsidRPr="00CB6555" w:rsidRDefault="00FC3688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r w:rsidRPr="00175DDA">
        <w:rPr>
          <w:bCs w:val="0"/>
          <w:color w:val="000000"/>
          <w:sz w:val="38"/>
          <w:szCs w:val="38"/>
        </w:rPr>
        <w:lastRenderedPageBreak/>
        <w:t>Predlog projekta</w:t>
      </w:r>
    </w:p>
    <w:p w14:paraId="7693CBD7" w14:textId="0BA52807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r w:rsidR="00491CA1">
        <w:rPr>
          <w:rFonts w:ascii="Times New Roman" w:hAnsi="Times New Roman" w:cs="Times New Roman"/>
          <w:b/>
          <w:color w:val="FF0000"/>
          <w:sz w:val="32"/>
          <w:szCs w:val="32"/>
        </w:rPr>
        <w:t>PaintBall</w:t>
      </w: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pp“ </w:t>
      </w:r>
    </w:p>
    <w:p w14:paraId="2F33F03B" w14:textId="458174C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aplikacija koja </w:t>
      </w:r>
      <w:r w:rsidR="00491CA1">
        <w:rPr>
          <w:rFonts w:ascii="Times New Roman" w:hAnsi="Times New Roman" w:cs="Times New Roman"/>
          <w:sz w:val="32"/>
          <w:szCs w:val="32"/>
        </w:rPr>
        <w:t>sluzi za iznajmljivanje opreme za PaintBall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r w:rsidRPr="007848DE">
        <w:rPr>
          <w:bCs w:val="0"/>
          <w:color w:val="000000"/>
          <w:sz w:val="38"/>
          <w:szCs w:val="38"/>
        </w:rPr>
        <w:t>Opis projektnog zadatka</w:t>
      </w:r>
    </w:p>
    <w:p w14:paraId="61B87361" w14:textId="4FB56CFF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r w:rsidRPr="0090281F">
        <w:rPr>
          <w:b w:val="0"/>
          <w:color w:val="000000"/>
          <w:sz w:val="32"/>
          <w:szCs w:val="32"/>
        </w:rPr>
        <w:t xml:space="preserve">Naša zamišljena web aplikacija </w:t>
      </w:r>
      <w:r w:rsidR="00491CA1">
        <w:rPr>
          <w:b w:val="0"/>
          <w:color w:val="000000"/>
          <w:sz w:val="32"/>
          <w:szCs w:val="32"/>
        </w:rPr>
        <w:t xml:space="preserve">PaintBall </w:t>
      </w:r>
      <w:r w:rsidRPr="0090281F">
        <w:rPr>
          <w:b w:val="0"/>
          <w:color w:val="000000"/>
          <w:sz w:val="32"/>
          <w:szCs w:val="32"/>
        </w:rPr>
        <w:t xml:space="preserve">je aplikacija koja je </w:t>
      </w:r>
      <w:r w:rsidR="00032D24" w:rsidRPr="0090281F">
        <w:rPr>
          <w:b w:val="0"/>
          <w:color w:val="000000"/>
          <w:sz w:val="32"/>
          <w:szCs w:val="32"/>
        </w:rPr>
        <w:t>osmišljena</w:t>
      </w:r>
      <w:r w:rsidRPr="0090281F">
        <w:rPr>
          <w:b w:val="0"/>
          <w:color w:val="000000"/>
          <w:sz w:val="32"/>
          <w:szCs w:val="32"/>
        </w:rPr>
        <w:t xml:space="preserve"> da 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r w:rsidR="00032D24" w:rsidRPr="0090281F">
        <w:rPr>
          <w:b w:val="0"/>
          <w:color w:val="000000"/>
          <w:sz w:val="32"/>
          <w:szCs w:val="32"/>
        </w:rPr>
        <w:t xml:space="preserve">pretragu </w:t>
      </w:r>
      <w:r w:rsidR="00491CA1">
        <w:rPr>
          <w:b w:val="0"/>
          <w:color w:val="000000"/>
          <w:sz w:val="32"/>
          <w:szCs w:val="32"/>
        </w:rPr>
        <w:t>dostupne opreme za paintball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r w:rsidRPr="0090281F">
        <w:rPr>
          <w:b w:val="0"/>
          <w:color w:val="000000"/>
          <w:sz w:val="32"/>
          <w:szCs w:val="32"/>
        </w:rPr>
        <w:t>Moguće u</w:t>
      </w:r>
      <w:r w:rsidR="00EA1672" w:rsidRPr="0090281F">
        <w:rPr>
          <w:b w:val="0"/>
          <w:color w:val="000000"/>
          <w:sz w:val="32"/>
          <w:szCs w:val="32"/>
        </w:rPr>
        <w:t>sluge koje 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  aplikacija nudi su:</w:t>
      </w:r>
    </w:p>
    <w:p w14:paraId="37F816C6" w14:textId="45102289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491CA1">
        <w:rPr>
          <w:rFonts w:ascii="Times New Roman" w:hAnsi="Times New Roman" w:cs="Times New Roman"/>
          <w:sz w:val="32"/>
          <w:szCs w:val="32"/>
        </w:rPr>
        <w:t xml:space="preserve"> pregled dostupne opreme za iznajmljivanje</w:t>
      </w:r>
    </w:p>
    <w:p w14:paraId="4B092944" w14:textId="21A4FDA3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491CA1">
        <w:rPr>
          <w:rFonts w:ascii="Times New Roman" w:hAnsi="Times New Roman" w:cs="Times New Roman"/>
          <w:sz w:val="32"/>
          <w:szCs w:val="32"/>
        </w:rPr>
        <w:t>mogucih slobodnih datuma</w:t>
      </w:r>
    </w:p>
    <w:p w14:paraId="734254BA" w14:textId="27C266EB" w:rsidR="0050656A" w:rsidRDefault="0050656A" w:rsidP="00A00E82">
      <w:pPr>
        <w:pStyle w:val="ListParagraph"/>
        <w:rPr>
          <w:sz w:val="32"/>
          <w:szCs w:val="32"/>
        </w:rPr>
      </w:pPr>
    </w:p>
    <w:p w14:paraId="6F8F0B02" w14:textId="77777777" w:rsidR="00B5180A" w:rsidRPr="007848DE" w:rsidRDefault="00B5180A" w:rsidP="00B5180A">
      <w:pPr>
        <w:pStyle w:val="Heading3"/>
        <w:numPr>
          <w:ilvl w:val="0"/>
          <w:numId w:val="1"/>
        </w:numPr>
        <w:rPr>
          <w:sz w:val="38"/>
          <w:szCs w:val="38"/>
        </w:rPr>
      </w:pPr>
      <w:r>
        <w:rPr>
          <w:sz w:val="38"/>
          <w:szCs w:val="38"/>
        </w:rPr>
        <w:t xml:space="preserve">Doseg problema koji </w:t>
      </w:r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 biti 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</w:p>
    <w:p w14:paraId="5DA64F4D" w14:textId="13ABA9BC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registracija i/ili prijava korisnika u aplikaciju, </w:t>
      </w:r>
    </w:p>
    <w:p w14:paraId="3B9B49CB" w14:textId="669A140B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os i pretraga</w:t>
      </w:r>
      <w:r w:rsidRPr="00B5180A">
        <w:rPr>
          <w:rFonts w:ascii="Times New Roman" w:hAnsi="Times New Roman" w:cs="Times New Roman"/>
          <w:sz w:val="32"/>
          <w:szCs w:val="32"/>
        </w:rPr>
        <w:t xml:space="preserve"> informacija za unešene</w:t>
      </w:r>
      <w:r>
        <w:rPr>
          <w:rFonts w:ascii="Times New Roman" w:hAnsi="Times New Roman" w:cs="Times New Roman"/>
          <w:sz w:val="32"/>
          <w:szCs w:val="32"/>
        </w:rPr>
        <w:t xml:space="preserve"> vrednosti</w:t>
      </w:r>
      <w:r w:rsidRPr="00B5180A">
        <w:rPr>
          <w:rFonts w:ascii="Times New Roman" w:hAnsi="Times New Roman" w:cs="Times New Roman"/>
          <w:sz w:val="32"/>
          <w:szCs w:val="32"/>
        </w:rPr>
        <w:t>,</w:t>
      </w:r>
    </w:p>
    <w:p w14:paraId="3FFFCE66" w14:textId="71C90B26" w:rsidR="00B5180A" w:rsidRP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filtriranje </w:t>
      </w:r>
      <w:r>
        <w:rPr>
          <w:rFonts w:ascii="Times New Roman" w:hAnsi="Times New Roman" w:cs="Times New Roman"/>
          <w:sz w:val="32"/>
          <w:szCs w:val="32"/>
        </w:rPr>
        <w:t>predloga</w:t>
      </w:r>
      <w:r w:rsidRPr="00CB6555">
        <w:rPr>
          <w:rFonts w:ascii="Times New Roman" w:hAnsi="Times New Roman" w:cs="Times New Roman"/>
          <w:sz w:val="32"/>
          <w:szCs w:val="32"/>
        </w:rPr>
        <w:t xml:space="preserve"> prema </w:t>
      </w:r>
      <w:r>
        <w:rPr>
          <w:rFonts w:ascii="Times New Roman" w:hAnsi="Times New Roman" w:cs="Times New Roman"/>
          <w:sz w:val="32"/>
          <w:szCs w:val="32"/>
        </w:rPr>
        <w:t>unetim vrednostima</w:t>
      </w:r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20D03C5" w14:textId="220F8902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od podataka na dva jezika</w:t>
      </w:r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18566360" w14:textId="77777777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>kontakt forma za slanje e-mail upita,</w:t>
      </w:r>
    </w:p>
    <w:p w14:paraId="452F264D" w14:textId="77777777" w:rsidR="00B5180A" w:rsidRPr="00CB6555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>korišćenje aplikacije na mobilnim uredjajima.</w:t>
      </w:r>
    </w:p>
    <w:p w14:paraId="67F2FADE" w14:textId="77777777" w:rsidR="00B5180A" w:rsidRPr="00A00E82" w:rsidRDefault="00B5180A" w:rsidP="00A00E82">
      <w:pPr>
        <w:pStyle w:val="ListParagraph"/>
        <w:rPr>
          <w:sz w:val="32"/>
          <w:szCs w:val="32"/>
        </w:rPr>
      </w:pP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Tim i sastav tima</w:t>
      </w:r>
    </w:p>
    <w:p w14:paraId="3FCDEDE2" w14:textId="29D2E1B0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ziv tima: </w:t>
      </w:r>
      <w:r w:rsidR="00E73244">
        <w:rPr>
          <w:rFonts w:ascii="Times New Roman" w:hAnsi="Times New Roman" w:cs="Times New Roman"/>
          <w:sz w:val="32"/>
          <w:szCs w:val="32"/>
        </w:rPr>
        <w:t>G-logic</w:t>
      </w:r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r w:rsidRPr="00CB6555">
        <w:rPr>
          <w:rFonts w:ascii="Times New Roman" w:hAnsi="Times New Roman" w:cs="Times New Roman"/>
          <w:b/>
          <w:sz w:val="32"/>
          <w:szCs w:val="32"/>
        </w:rPr>
        <w:t>lanovi tima:</w:t>
      </w:r>
    </w:p>
    <w:p w14:paraId="5E8E18A0" w14:textId="1ED29BAB" w:rsidR="00CB6555" w:rsidRPr="00AA5AEE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min Glogi</w:t>
      </w:r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dina </w:t>
      </w:r>
      <w:r w:rsidRPr="00CB6555">
        <w:rPr>
          <w:rFonts w:ascii="Times New Roman" w:hAnsi="Times New Roman" w:cs="Times New Roman"/>
          <w:sz w:val="32"/>
          <w:szCs w:val="32"/>
        </w:rPr>
        <w:t>Avdi</w:t>
      </w:r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32"/>
          <w:szCs w:val="32"/>
        </w:rPr>
        <w:t>Vodja tima:</w:t>
      </w:r>
    </w:p>
    <w:p w14:paraId="5FD5C245" w14:textId="38011427" w:rsidR="00CB6555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ascii="Times New Roman" w:hAnsi="Times New Roman" w:cs="Times New Roman"/>
          <w:sz w:val="32"/>
          <w:szCs w:val="32"/>
        </w:rPr>
        <w:t>Armin Glog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1C6EECF1" w14:textId="77777777" w:rsidR="00E73244" w:rsidRPr="00CB6555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Osnovni cilj tima</w:t>
      </w:r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Rad tima</w:t>
      </w:r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 xml:space="preserve">in komunikacije medju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tima</w:t>
      </w:r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5D0EA306" w:rsid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159113CB" w14:textId="77777777" w:rsidR="00E73244" w:rsidRPr="000D7815" w:rsidRDefault="00E73244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r w:rsidRPr="000D7815">
        <w:rPr>
          <w:sz w:val="38"/>
          <w:szCs w:val="38"/>
        </w:rPr>
        <w:lastRenderedPageBreak/>
        <w:t>Nove veštine</w:t>
      </w:r>
      <w:r w:rsidRPr="000D7815">
        <w:rPr>
          <w:sz w:val="28"/>
          <w:szCs w:val="28"/>
        </w:rPr>
        <w:t xml:space="preserve"> </w:t>
      </w:r>
      <w:r w:rsidRPr="0090281F">
        <w:rPr>
          <w:sz w:val="32"/>
          <w:szCs w:val="32"/>
        </w:rPr>
        <w:t>koje potrebno naučiti kako bi se zamišljeni projekat realizovao su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45054F5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rad sa </w:t>
      </w:r>
      <w:r w:rsidR="00E73244">
        <w:rPr>
          <w:rFonts w:ascii="Times New Roman" w:hAnsi="Times New Roman" w:cs="Times New Roman"/>
          <w:sz w:val="32"/>
          <w:szCs w:val="32"/>
        </w:rPr>
        <w:t xml:space="preserve">REST </w:t>
      </w:r>
      <w:r w:rsidRPr="0090281F">
        <w:rPr>
          <w:rFonts w:ascii="Times New Roman" w:hAnsi="Times New Roman" w:cs="Times New Roman"/>
          <w:sz w:val="32"/>
          <w:szCs w:val="32"/>
        </w:rPr>
        <w:t>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C1FC" w14:textId="77777777" w:rsidR="001B6274" w:rsidRDefault="001B6274" w:rsidP="00724179">
      <w:pPr>
        <w:spacing w:after="0" w:line="240" w:lineRule="auto"/>
      </w:pPr>
      <w:r>
        <w:separator/>
      </w:r>
    </w:p>
  </w:endnote>
  <w:endnote w:type="continuationSeparator" w:id="0">
    <w:p w14:paraId="58BC3783" w14:textId="77777777" w:rsidR="001B6274" w:rsidRDefault="001B6274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C6AB" w14:textId="17EF3E3F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332E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332E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DDAD" w14:textId="77777777" w:rsidR="001B6274" w:rsidRDefault="001B6274" w:rsidP="00724179">
      <w:pPr>
        <w:spacing w:after="0" w:line="240" w:lineRule="auto"/>
      </w:pPr>
      <w:r>
        <w:separator/>
      </w:r>
    </w:p>
  </w:footnote>
  <w:footnote w:type="continuationSeparator" w:id="0">
    <w:p w14:paraId="5127EB22" w14:textId="77777777" w:rsidR="001B6274" w:rsidRDefault="001B6274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E935" w14:textId="535B703B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r w:rsidR="00491CA1">
      <w:rPr>
        <w:rFonts w:ascii="Forte" w:hAnsi="Forte"/>
      </w:rPr>
      <w:t>PaintBall</w:t>
    </w:r>
    <w:r>
      <w:rPr>
        <w:rFonts w:ascii="Forte" w:hAnsi="Forte"/>
      </w:rPr>
      <w:t>r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03"/>
    <w:rsid w:val="000323FF"/>
    <w:rsid w:val="00032D24"/>
    <w:rsid w:val="000D7815"/>
    <w:rsid w:val="0011414B"/>
    <w:rsid w:val="00125AD0"/>
    <w:rsid w:val="00175DDA"/>
    <w:rsid w:val="00195CAB"/>
    <w:rsid w:val="001B6274"/>
    <w:rsid w:val="001F0C78"/>
    <w:rsid w:val="003A20F6"/>
    <w:rsid w:val="00411F03"/>
    <w:rsid w:val="00491CA1"/>
    <w:rsid w:val="004F0A8D"/>
    <w:rsid w:val="0050656A"/>
    <w:rsid w:val="005805EE"/>
    <w:rsid w:val="005945E7"/>
    <w:rsid w:val="005B3CEB"/>
    <w:rsid w:val="006332ED"/>
    <w:rsid w:val="00683677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9F6638"/>
    <w:rsid w:val="00A00E82"/>
    <w:rsid w:val="00A94390"/>
    <w:rsid w:val="00AA5AEE"/>
    <w:rsid w:val="00AF615B"/>
    <w:rsid w:val="00B168E1"/>
    <w:rsid w:val="00B16B1F"/>
    <w:rsid w:val="00B5180A"/>
    <w:rsid w:val="00BA3E92"/>
    <w:rsid w:val="00BA6A5D"/>
    <w:rsid w:val="00BD5CC1"/>
    <w:rsid w:val="00C07F1F"/>
    <w:rsid w:val="00CB6555"/>
    <w:rsid w:val="00D57640"/>
    <w:rsid w:val="00DA2C02"/>
    <w:rsid w:val="00DC1F4E"/>
    <w:rsid w:val="00E73244"/>
    <w:rsid w:val="00EA1672"/>
    <w:rsid w:val="00EF6565"/>
    <w:rsid w:val="00F22F00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4DF1-9FC7-42B0-8D75-03CDFA6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Armin Glogic</cp:lastModifiedBy>
  <cp:revision>9</cp:revision>
  <dcterms:created xsi:type="dcterms:W3CDTF">2020-11-01T21:46:00Z</dcterms:created>
  <dcterms:modified xsi:type="dcterms:W3CDTF">2021-10-26T23:45:00Z</dcterms:modified>
</cp:coreProperties>
</file>